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511B3" w14:textId="63332EF5" w:rsidR="0095517D" w:rsidRDefault="0095517D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0" w:name="_Ref165953218"/>
      <w:r>
        <w:rPr>
          <w:rFonts w:ascii="Calibri" w:hAnsi="Calibri"/>
          <w:b/>
          <w:sz w:val="28"/>
          <w:szCs w:val="28"/>
          <w:lang w:val="cs-CZ"/>
        </w:rPr>
        <w:t xml:space="preserve">ČESTNÉ PROHLÁŠENÍ </w:t>
      </w:r>
      <w:r w:rsidR="00FA14A1">
        <w:rPr>
          <w:rFonts w:ascii="Calibri" w:hAnsi="Calibri"/>
          <w:b/>
          <w:sz w:val="28"/>
          <w:szCs w:val="28"/>
          <w:lang w:val="cs-CZ"/>
        </w:rPr>
        <w:t xml:space="preserve">ke střetu zájmů </w:t>
      </w:r>
      <w:r w:rsidR="00017ED8" w:rsidRPr="00017ED8">
        <w:rPr>
          <w:rFonts w:ascii="Calibri" w:hAnsi="Calibri"/>
          <w:b/>
          <w:sz w:val="28"/>
          <w:szCs w:val="28"/>
          <w:lang w:val="cs-CZ"/>
        </w:rPr>
        <w:t>ve vztahu k mezinárodním sankcím přijatým Evropskou unií v souvislosti se situací na Ukrajině</w:t>
      </w:r>
    </w:p>
    <w:p w14:paraId="48D4EAF3" w14:textId="77777777" w:rsidR="0095517D" w:rsidRPr="0095517D" w:rsidRDefault="0095517D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</w:p>
    <w:p w14:paraId="4324D140" w14:textId="03B17F3D" w:rsidR="009502CE" w:rsidRDefault="00C413DF" w:rsidP="009502CE">
      <w:pPr>
        <w:pStyle w:val="ZKLADN"/>
        <w:spacing w:after="240" w:line="320" w:lineRule="atLeast"/>
        <w:rPr>
          <w:rFonts w:ascii="Calibri" w:hAnsi="Calibri"/>
          <w:sz w:val="22"/>
          <w:szCs w:val="22"/>
        </w:rPr>
      </w:pPr>
      <w:r w:rsidRPr="00C413DF">
        <w:rPr>
          <w:rFonts w:ascii="Calibri" w:hAnsi="Calibri"/>
          <w:sz w:val="22"/>
          <w:szCs w:val="22"/>
        </w:rPr>
        <w:t xml:space="preserve">Níže uvedený dodavatel ve veřejné zakázce tímto </w:t>
      </w:r>
      <w:r w:rsidRPr="00C413DF">
        <w:rPr>
          <w:rFonts w:ascii="Calibri" w:hAnsi="Calibri"/>
          <w:b/>
          <w:bCs/>
          <w:sz w:val="22"/>
          <w:szCs w:val="22"/>
        </w:rPr>
        <w:t>čestně prohlašuje</w:t>
      </w:r>
      <w:r w:rsidRPr="00C413DF">
        <w:rPr>
          <w:rFonts w:ascii="Calibri" w:hAnsi="Calibri"/>
          <w:sz w:val="22"/>
          <w:szCs w:val="22"/>
        </w:rPr>
        <w:t>, ž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313"/>
      </w:tblGrid>
      <w:tr w:rsidR="00C413DF" w:rsidRPr="00881718" w14:paraId="78F79603" w14:textId="77777777" w:rsidTr="00F33E5D">
        <w:tc>
          <w:tcPr>
            <w:tcW w:w="3317" w:type="dxa"/>
            <w:shd w:val="clear" w:color="auto" w:fill="auto"/>
          </w:tcPr>
          <w:p w14:paraId="4D405050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313" w:type="dxa"/>
            <w:shd w:val="clear" w:color="auto" w:fill="auto"/>
          </w:tcPr>
          <w:p w14:paraId="3755FDD5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C413DF" w:rsidRPr="00881718" w14:paraId="42011112" w14:textId="77777777" w:rsidTr="00F33E5D">
        <w:tc>
          <w:tcPr>
            <w:tcW w:w="3317" w:type="dxa"/>
            <w:shd w:val="clear" w:color="auto" w:fill="auto"/>
          </w:tcPr>
          <w:p w14:paraId="4D42F5CA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313" w:type="dxa"/>
            <w:shd w:val="clear" w:color="auto" w:fill="auto"/>
          </w:tcPr>
          <w:p w14:paraId="1CDC143C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C413DF" w:rsidRPr="00881718" w14:paraId="181AF132" w14:textId="77777777" w:rsidTr="00F33E5D">
        <w:tc>
          <w:tcPr>
            <w:tcW w:w="3317" w:type="dxa"/>
            <w:shd w:val="clear" w:color="auto" w:fill="auto"/>
          </w:tcPr>
          <w:p w14:paraId="3DF8C01F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313" w:type="dxa"/>
            <w:shd w:val="clear" w:color="auto" w:fill="auto"/>
          </w:tcPr>
          <w:p w14:paraId="0AEF4446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C413DF" w:rsidRPr="00881718" w14:paraId="79A45562" w14:textId="77777777" w:rsidTr="00F33E5D">
        <w:tc>
          <w:tcPr>
            <w:tcW w:w="3317" w:type="dxa"/>
            <w:shd w:val="clear" w:color="auto" w:fill="auto"/>
          </w:tcPr>
          <w:p w14:paraId="5CA3D4BE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81718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astoupený:</w:t>
            </w:r>
          </w:p>
        </w:tc>
        <w:tc>
          <w:tcPr>
            <w:tcW w:w="5313" w:type="dxa"/>
            <w:shd w:val="clear" w:color="auto" w:fill="auto"/>
          </w:tcPr>
          <w:p w14:paraId="1425651A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</w:pPr>
            <w:r w:rsidRPr="0088171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  <w:tr w:rsidR="00C413DF" w:rsidRPr="00881718" w14:paraId="0645DC1B" w14:textId="77777777" w:rsidTr="00F33E5D">
        <w:tc>
          <w:tcPr>
            <w:tcW w:w="3317" w:type="dxa"/>
            <w:shd w:val="clear" w:color="auto" w:fill="auto"/>
          </w:tcPr>
          <w:p w14:paraId="306C809F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FD40E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ázev veřejné zakázky:</w:t>
            </w:r>
          </w:p>
        </w:tc>
        <w:tc>
          <w:tcPr>
            <w:tcW w:w="5313" w:type="dxa"/>
            <w:shd w:val="clear" w:color="auto" w:fill="auto"/>
          </w:tcPr>
          <w:p w14:paraId="4D8F1C84" w14:textId="24E0E440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C413DF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Zvýšení kybernetické bezpečnosti města Pelhřimov</w:t>
            </w:r>
          </w:p>
        </w:tc>
      </w:tr>
      <w:tr w:rsidR="00C413DF" w:rsidRPr="00881718" w14:paraId="1691AF4C" w14:textId="77777777" w:rsidTr="00F33E5D">
        <w:tc>
          <w:tcPr>
            <w:tcW w:w="3317" w:type="dxa"/>
            <w:shd w:val="clear" w:color="auto" w:fill="auto"/>
          </w:tcPr>
          <w:p w14:paraId="4119BDB8" w14:textId="77777777" w:rsidR="00C413DF" w:rsidRPr="00881718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Část veřejné zakázky</w:t>
            </w:r>
          </w:p>
        </w:tc>
        <w:tc>
          <w:tcPr>
            <w:tcW w:w="5313" w:type="dxa"/>
            <w:shd w:val="clear" w:color="auto" w:fill="auto"/>
          </w:tcPr>
          <w:p w14:paraId="13900161" w14:textId="77777777" w:rsidR="00C413DF" w:rsidRDefault="00C413DF" w:rsidP="00F33E5D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FD40E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LNÍ DODAVATEL]</w:t>
            </w:r>
          </w:p>
        </w:tc>
      </w:tr>
    </w:tbl>
    <w:p w14:paraId="09006643" w14:textId="77777777" w:rsidR="0095517D" w:rsidRDefault="0095517D" w:rsidP="0095517D">
      <w:pPr>
        <w:pStyle w:val="ZKLADN"/>
        <w:spacing w:after="240" w:line="3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bookmarkEnd w:id="0"/>
    <w:p w14:paraId="38BE8ECD" w14:textId="77777777" w:rsidR="00C413DF" w:rsidRPr="00881718" w:rsidRDefault="00C413DF" w:rsidP="00C413DF">
      <w:pPr>
        <w:pStyle w:val="StylStylodstavecslovanCalibri11bern"/>
        <w:numPr>
          <w:ilvl w:val="0"/>
          <w:numId w:val="33"/>
        </w:numPr>
        <w:ind w:left="284" w:hanging="284"/>
        <w:rPr>
          <w:szCs w:val="22"/>
        </w:rPr>
      </w:pPr>
      <w:r w:rsidRPr="00881718">
        <w:rPr>
          <w:szCs w:val="22"/>
        </w:rPr>
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017919DB" w14:textId="77777777" w:rsidR="00C413DF" w:rsidRPr="00881718" w:rsidRDefault="00C413DF" w:rsidP="00C413DF">
      <w:pPr>
        <w:pStyle w:val="StylStylodstavecslovanCalibri11bern"/>
        <w:numPr>
          <w:ilvl w:val="0"/>
          <w:numId w:val="33"/>
        </w:numPr>
        <w:ind w:left="284" w:hanging="284"/>
        <w:rPr>
          <w:szCs w:val="22"/>
        </w:rPr>
      </w:pPr>
      <w:r w:rsidRPr="00881718">
        <w:rPr>
          <w:szCs w:val="22"/>
        </w:rPr>
        <w:t>se na něj nevztahuje čl. 5k nařízení Rady EU č. 2022/576 ze dne 8. 4. 2022, kterým se mění nařízení (EU) č. 833/2014, o omezujících opatřeních vzhledem k činnostem Ruska destabilizujícím situaci na Ukrajině, tj. že:</w:t>
      </w:r>
    </w:p>
    <w:p w14:paraId="1DE18FB2" w14:textId="77777777" w:rsidR="00C413DF" w:rsidRPr="00881718" w:rsidRDefault="00C413DF" w:rsidP="00C413DF">
      <w:pPr>
        <w:pStyle w:val="StylStylodstavecslovanCalibri11bern"/>
        <w:numPr>
          <w:ilvl w:val="0"/>
          <w:numId w:val="32"/>
        </w:numPr>
        <w:spacing w:before="0" w:line="240" w:lineRule="auto"/>
        <w:ind w:left="714" w:hanging="357"/>
        <w:rPr>
          <w:szCs w:val="22"/>
        </w:rPr>
      </w:pPr>
      <w:r w:rsidRPr="00881718">
        <w:rPr>
          <w:szCs w:val="22"/>
        </w:rPr>
        <w:t>není ruským státním příslušníkem, fyzickou či právnickou osobou, subjektem či orgánem se sídlem v Rusku,</w:t>
      </w:r>
    </w:p>
    <w:p w14:paraId="71526EC9" w14:textId="77777777" w:rsidR="00C413DF" w:rsidRPr="00881718" w:rsidRDefault="00C413DF" w:rsidP="00C413DF">
      <w:pPr>
        <w:pStyle w:val="StylStylodstavecslovanCalibri11bern"/>
        <w:numPr>
          <w:ilvl w:val="0"/>
          <w:numId w:val="32"/>
        </w:numPr>
        <w:spacing w:before="0" w:line="240" w:lineRule="auto"/>
        <w:ind w:left="714" w:hanging="357"/>
        <w:rPr>
          <w:szCs w:val="22"/>
        </w:rPr>
      </w:pPr>
      <w:r w:rsidRPr="00881718">
        <w:rPr>
          <w:szCs w:val="22"/>
        </w:rPr>
        <w:t>není právnickou osobou, subjektem nebo orgánem, které jsou z více než 50 % přímo či nepřímo vlastněny některým ze subjektů uvedených v písm. a),</w:t>
      </w:r>
    </w:p>
    <w:p w14:paraId="02711989" w14:textId="77777777" w:rsidR="00C413DF" w:rsidRPr="00881718" w:rsidRDefault="00C413DF" w:rsidP="00C413DF">
      <w:pPr>
        <w:pStyle w:val="StylStylodstavecslovanCalibri11bern"/>
        <w:numPr>
          <w:ilvl w:val="0"/>
          <w:numId w:val="32"/>
        </w:numPr>
        <w:spacing w:before="0" w:line="240" w:lineRule="auto"/>
        <w:ind w:left="714" w:hanging="357"/>
        <w:rPr>
          <w:szCs w:val="22"/>
        </w:rPr>
      </w:pPr>
      <w:r w:rsidRPr="00881718">
        <w:rPr>
          <w:szCs w:val="22"/>
        </w:rPr>
        <w:t>není dodavatelem jednajícím jménem nebo na pokyn některého ze subjektů uvedených v písm. a) nebo b),</w:t>
      </w:r>
    </w:p>
    <w:p w14:paraId="47ED460E" w14:textId="77777777" w:rsidR="00C413DF" w:rsidRPr="00881718" w:rsidRDefault="00C413DF" w:rsidP="00C413DF">
      <w:pPr>
        <w:pStyle w:val="StylStylodstavecslovanCalibri11bern"/>
        <w:numPr>
          <w:ilvl w:val="0"/>
          <w:numId w:val="32"/>
        </w:numPr>
        <w:spacing w:before="0" w:line="240" w:lineRule="auto"/>
        <w:ind w:left="714" w:hanging="357"/>
        <w:rPr>
          <w:szCs w:val="22"/>
        </w:rPr>
      </w:pPr>
      <w:r w:rsidRPr="00881718">
        <w:rPr>
          <w:szCs w:val="22"/>
        </w:rPr>
        <w:t>není sdružením dodavatelů (ve smyslu § 82 ZZVZ), jehož člen je subjektem uvedeným v písm. a), b) nebo c) a</w:t>
      </w:r>
    </w:p>
    <w:p w14:paraId="74A56425" w14:textId="77777777" w:rsidR="00C413DF" w:rsidRPr="00881718" w:rsidRDefault="00C413DF" w:rsidP="00C413DF">
      <w:pPr>
        <w:pStyle w:val="StylStylodstavecslovanCalibri11bern"/>
        <w:numPr>
          <w:ilvl w:val="0"/>
          <w:numId w:val="32"/>
        </w:numPr>
        <w:spacing w:before="0" w:line="240" w:lineRule="auto"/>
        <w:ind w:left="714" w:hanging="357"/>
        <w:rPr>
          <w:szCs w:val="22"/>
        </w:rPr>
      </w:pPr>
      <w:r w:rsidRPr="00881718">
        <w:rPr>
          <w:szCs w:val="22"/>
        </w:rPr>
        <w:lastRenderedPageBreak/>
        <w:t>neprokazuje část kvalifikace (ve smyslu § 83 ZZVZ) poddodavatelem, který má plnit více než 10 % předpokládané hodnoty veřejné zakázky a který zároveň je subjektem uvedeným v písm. a), b) nebo c).</w:t>
      </w:r>
    </w:p>
    <w:p w14:paraId="07FFE737" w14:textId="77777777" w:rsidR="00C413DF" w:rsidRPr="00881718" w:rsidRDefault="00C413DF" w:rsidP="00C413DF">
      <w:pPr>
        <w:pStyle w:val="StylStylodstavecslovanCalibri11bern"/>
        <w:numPr>
          <w:ilvl w:val="0"/>
          <w:numId w:val="0"/>
        </w:numPr>
        <w:rPr>
          <w:szCs w:val="22"/>
        </w:rPr>
      </w:pPr>
    </w:p>
    <w:p w14:paraId="43002674" w14:textId="77777777" w:rsidR="00C413DF" w:rsidRPr="00881718" w:rsidRDefault="00C413DF" w:rsidP="00C413D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Toto čestné prohlášení činí dodavatel na základě své vážné a svobodné vůle a je si vědom všech následků plynoucích z uvedení nepravdivých údajů.</w:t>
      </w:r>
    </w:p>
    <w:p w14:paraId="77CFFF69" w14:textId="77777777" w:rsidR="00C413DF" w:rsidRPr="00881718" w:rsidRDefault="00C413DF" w:rsidP="00C413DF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V ___________ dne __. __. 202</w:t>
      </w:r>
      <w:r>
        <w:rPr>
          <w:rFonts w:asciiTheme="minorHAnsi" w:hAnsiTheme="minorHAnsi" w:cstheme="minorHAnsi"/>
          <w:sz w:val="22"/>
          <w:szCs w:val="22"/>
          <w:lang w:val="cs-CZ"/>
        </w:rPr>
        <w:t>5</w:t>
      </w:r>
    </w:p>
    <w:p w14:paraId="01866618" w14:textId="77777777" w:rsidR="00C413DF" w:rsidRPr="00881718" w:rsidRDefault="00C413DF" w:rsidP="00C413DF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1C075F71" w14:textId="77777777" w:rsidR="00C413DF" w:rsidRPr="00881718" w:rsidRDefault="00C413DF" w:rsidP="00C413DF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61E538C8" w14:textId="77777777" w:rsidR="00C413DF" w:rsidRPr="00881718" w:rsidRDefault="00C413DF" w:rsidP="00C413DF">
      <w:pPr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cs-CZ"/>
        </w:rPr>
      </w:pPr>
    </w:p>
    <w:p w14:paraId="31C047FB" w14:textId="77777777" w:rsidR="00C413DF" w:rsidRPr="00881718" w:rsidRDefault="00C413DF" w:rsidP="00C413DF">
      <w:pPr>
        <w:spacing w:after="0" w:line="240" w:lineRule="auto"/>
        <w:ind w:left="3969"/>
        <w:jc w:val="center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bCs/>
          <w:sz w:val="22"/>
          <w:szCs w:val="22"/>
          <w:lang w:val="cs-CZ"/>
        </w:rPr>
        <w:t>………………………………………………………</w:t>
      </w:r>
    </w:p>
    <w:p w14:paraId="389638F5" w14:textId="77777777" w:rsidR="00C413DF" w:rsidRPr="00881718" w:rsidRDefault="00C413DF" w:rsidP="00C413DF">
      <w:pPr>
        <w:tabs>
          <w:tab w:val="left" w:pos="1985"/>
          <w:tab w:val="center" w:pos="4536"/>
          <w:tab w:val="right" w:pos="9072"/>
        </w:tabs>
        <w:spacing w:after="0" w:line="240" w:lineRule="auto"/>
        <w:ind w:left="3969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Jméno, příjmení, role</w:t>
      </w:r>
    </w:p>
    <w:p w14:paraId="7613E17F" w14:textId="77777777" w:rsidR="00C413DF" w:rsidRPr="00881718" w:rsidRDefault="00C413DF" w:rsidP="00C413DF">
      <w:pPr>
        <w:tabs>
          <w:tab w:val="left" w:pos="1985"/>
          <w:tab w:val="center" w:pos="4536"/>
          <w:tab w:val="right" w:pos="9072"/>
        </w:tabs>
        <w:spacing w:after="0" w:line="240" w:lineRule="auto"/>
        <w:ind w:left="3969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881718">
        <w:rPr>
          <w:rFonts w:asciiTheme="minorHAnsi" w:hAnsiTheme="minorHAnsi" w:cstheme="minorHAnsi"/>
          <w:sz w:val="22"/>
          <w:szCs w:val="22"/>
          <w:lang w:val="cs-CZ"/>
        </w:rPr>
        <w:t>název / obchodní firma</w:t>
      </w:r>
    </w:p>
    <w:p w14:paraId="4A385C43" w14:textId="77777777" w:rsidR="006239C6" w:rsidRPr="0095517D" w:rsidRDefault="006239C6" w:rsidP="006239C6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</w:p>
    <w:sectPr w:rsidR="006239C6" w:rsidRPr="0095517D" w:rsidSect="005E7188">
      <w:headerReference w:type="first" r:id="rId8"/>
      <w:pgSz w:w="12240" w:h="15840"/>
      <w:pgMar w:top="1440" w:right="1800" w:bottom="1440" w:left="18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EAD3" w14:textId="77777777" w:rsidR="002F31F0" w:rsidRDefault="002F31F0" w:rsidP="00355CF4">
      <w:pPr>
        <w:spacing w:after="0" w:line="240" w:lineRule="auto"/>
      </w:pPr>
      <w:r>
        <w:separator/>
      </w:r>
    </w:p>
  </w:endnote>
  <w:endnote w:type="continuationSeparator" w:id="0">
    <w:p w14:paraId="12DAD499" w14:textId="77777777" w:rsidR="002F31F0" w:rsidRDefault="002F31F0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BA99" w14:textId="77777777" w:rsidR="002F31F0" w:rsidRDefault="002F31F0" w:rsidP="00355CF4">
      <w:pPr>
        <w:spacing w:after="0" w:line="240" w:lineRule="auto"/>
      </w:pPr>
      <w:r>
        <w:separator/>
      </w:r>
    </w:p>
  </w:footnote>
  <w:footnote w:type="continuationSeparator" w:id="0">
    <w:p w14:paraId="2D9CC8DD" w14:textId="77777777" w:rsidR="002F31F0" w:rsidRDefault="002F31F0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2917"/>
      <w:gridCol w:w="3126"/>
    </w:tblGrid>
    <w:tr w:rsidR="00C413DF" w14:paraId="682B38B3" w14:textId="77777777" w:rsidTr="00F33E5D">
      <w:tc>
        <w:tcPr>
          <w:tcW w:w="3020" w:type="dxa"/>
          <w:vAlign w:val="center"/>
        </w:tcPr>
        <w:p w14:paraId="07EEA677" w14:textId="77777777" w:rsidR="00C413DF" w:rsidRDefault="00C413DF" w:rsidP="00C413DF">
          <w:pPr>
            <w:pStyle w:val="Zhlav"/>
            <w:jc w:val="center"/>
          </w:pPr>
          <w:r w:rsidRPr="003909FA">
            <w:rPr>
              <w:noProof/>
            </w:rPr>
            <w:drawing>
              <wp:inline distT="0" distB="0" distL="0" distR="0" wp14:anchorId="5AA7F94E" wp14:editId="791409BD">
                <wp:extent cx="1351280" cy="607695"/>
                <wp:effectExtent l="0" t="0" r="1270" b="1905"/>
                <wp:docPr id="2080379824" name="Obrázek 2080379824" descr="Obsah obrázku Písmo, Grafika, logo, symbol&#10;&#10;Obsah generovaný pomocí AI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370273" name="Obrázek 2104370273" descr="Obsah obrázku Písmo, Grafika, logo, symbol&#10;&#10;Obsah generovaný pomocí AI může být nesprávný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974CF5C" w14:textId="77777777" w:rsidR="00C413DF" w:rsidRDefault="00C413DF" w:rsidP="00C413DF">
          <w:pPr>
            <w:pStyle w:val="Zhlav"/>
            <w:jc w:val="center"/>
          </w:pPr>
          <w:r w:rsidRPr="003909FA">
            <w:rPr>
              <w:noProof/>
            </w:rPr>
            <w:drawing>
              <wp:inline distT="0" distB="0" distL="0" distR="0" wp14:anchorId="10C680CA" wp14:editId="2A4772DE">
                <wp:extent cx="1672590" cy="447675"/>
                <wp:effectExtent l="0" t="0" r="3810" b="9525"/>
                <wp:docPr id="1799541787" name="Obrázek 179954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4143FC1A" w14:textId="77777777" w:rsidR="00C413DF" w:rsidRDefault="00C413DF" w:rsidP="00C413DF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120E6BF1" wp14:editId="4E4FC65B">
                <wp:extent cx="1839595" cy="503555"/>
                <wp:effectExtent l="0" t="0" r="8255" b="0"/>
                <wp:docPr id="1302499589" name="obrázek 1" descr="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4691C3" w14:textId="77777777" w:rsidR="00C413DF" w:rsidRDefault="00C413DF" w:rsidP="00C413DF">
    <w:pPr>
      <w:pStyle w:val="Zhlav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328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2E0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E9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FC7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641"/>
    <w:multiLevelType w:val="hybridMultilevel"/>
    <w:tmpl w:val="AC18C0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D0F"/>
    <w:multiLevelType w:val="hybridMultilevel"/>
    <w:tmpl w:val="0AE08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8" w15:restartNumberingAfterBreak="0">
    <w:nsid w:val="6AAF1A1F"/>
    <w:multiLevelType w:val="multilevel"/>
    <w:tmpl w:val="8C16AAA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9" w15:restartNumberingAfterBreak="0">
    <w:nsid w:val="7181263E"/>
    <w:multiLevelType w:val="hybridMultilevel"/>
    <w:tmpl w:val="32901F96"/>
    <w:lvl w:ilvl="0" w:tplc="4DECD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131817">
    <w:abstractNumId w:val="4"/>
  </w:num>
  <w:num w:numId="2" w16cid:durableId="1328292597">
    <w:abstractNumId w:val="18"/>
  </w:num>
  <w:num w:numId="3" w16cid:durableId="1008755524">
    <w:abstractNumId w:val="21"/>
  </w:num>
  <w:num w:numId="4" w16cid:durableId="1960989910">
    <w:abstractNumId w:val="25"/>
  </w:num>
  <w:num w:numId="5" w16cid:durableId="1323579025">
    <w:abstractNumId w:val="16"/>
  </w:num>
  <w:num w:numId="6" w16cid:durableId="191958952">
    <w:abstractNumId w:val="20"/>
  </w:num>
  <w:num w:numId="7" w16cid:durableId="1345397306">
    <w:abstractNumId w:val="27"/>
  </w:num>
  <w:num w:numId="8" w16cid:durableId="911503052">
    <w:abstractNumId w:val="31"/>
  </w:num>
  <w:num w:numId="9" w16cid:durableId="1428499010">
    <w:abstractNumId w:val="10"/>
  </w:num>
  <w:num w:numId="10" w16cid:durableId="1871456420">
    <w:abstractNumId w:val="30"/>
  </w:num>
  <w:num w:numId="11" w16cid:durableId="1555046900">
    <w:abstractNumId w:val="6"/>
  </w:num>
  <w:num w:numId="12" w16cid:durableId="899941129">
    <w:abstractNumId w:val="13"/>
  </w:num>
  <w:num w:numId="13" w16cid:durableId="553664278">
    <w:abstractNumId w:val="8"/>
  </w:num>
  <w:num w:numId="14" w16cid:durableId="1778018195">
    <w:abstractNumId w:val="32"/>
  </w:num>
  <w:num w:numId="15" w16cid:durableId="891694879">
    <w:abstractNumId w:val="24"/>
  </w:num>
  <w:num w:numId="16" w16cid:durableId="1994134766">
    <w:abstractNumId w:val="5"/>
  </w:num>
  <w:num w:numId="17" w16cid:durableId="521675050">
    <w:abstractNumId w:val="17"/>
  </w:num>
  <w:num w:numId="18" w16cid:durableId="1879314972">
    <w:abstractNumId w:val="26"/>
  </w:num>
  <w:num w:numId="19" w16cid:durableId="1719622064">
    <w:abstractNumId w:val="14"/>
  </w:num>
  <w:num w:numId="20" w16cid:durableId="2081362447">
    <w:abstractNumId w:val="15"/>
  </w:num>
  <w:num w:numId="21" w16cid:durableId="4552814">
    <w:abstractNumId w:val="12"/>
  </w:num>
  <w:num w:numId="22" w16cid:durableId="1900748966">
    <w:abstractNumId w:val="19"/>
  </w:num>
  <w:num w:numId="23" w16cid:durableId="819688576">
    <w:abstractNumId w:val="9"/>
  </w:num>
  <w:num w:numId="24" w16cid:durableId="919410705">
    <w:abstractNumId w:val="2"/>
  </w:num>
  <w:num w:numId="25" w16cid:durableId="103237186">
    <w:abstractNumId w:val="3"/>
  </w:num>
  <w:num w:numId="26" w16cid:durableId="665085593">
    <w:abstractNumId w:val="0"/>
  </w:num>
  <w:num w:numId="27" w16cid:durableId="1244992564">
    <w:abstractNumId w:val="1"/>
  </w:num>
  <w:num w:numId="28" w16cid:durableId="843016952">
    <w:abstractNumId w:val="33"/>
  </w:num>
  <w:num w:numId="29" w16cid:durableId="1924559634">
    <w:abstractNumId w:val="22"/>
  </w:num>
  <w:num w:numId="30" w16cid:durableId="935792188">
    <w:abstractNumId w:val="7"/>
  </w:num>
  <w:num w:numId="31" w16cid:durableId="845558705">
    <w:abstractNumId w:val="11"/>
  </w:num>
  <w:num w:numId="32" w16cid:durableId="2071268029">
    <w:abstractNumId w:val="23"/>
  </w:num>
  <w:num w:numId="33" w16cid:durableId="940336422">
    <w:abstractNumId w:val="29"/>
  </w:num>
  <w:num w:numId="34" w16cid:durableId="131668607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6F4"/>
    <w:rsid w:val="00001160"/>
    <w:rsid w:val="000028DA"/>
    <w:rsid w:val="000040B8"/>
    <w:rsid w:val="000154B0"/>
    <w:rsid w:val="00017ED8"/>
    <w:rsid w:val="00020385"/>
    <w:rsid w:val="00043822"/>
    <w:rsid w:val="00043A4C"/>
    <w:rsid w:val="00051A20"/>
    <w:rsid w:val="000522E9"/>
    <w:rsid w:val="00060FC5"/>
    <w:rsid w:val="000A77C8"/>
    <w:rsid w:val="000B4855"/>
    <w:rsid w:val="000B584A"/>
    <w:rsid w:val="000C0660"/>
    <w:rsid w:val="000C419A"/>
    <w:rsid w:val="000C6EB1"/>
    <w:rsid w:val="000D59BC"/>
    <w:rsid w:val="000E219E"/>
    <w:rsid w:val="000F7219"/>
    <w:rsid w:val="000F76D4"/>
    <w:rsid w:val="0010695F"/>
    <w:rsid w:val="00106A10"/>
    <w:rsid w:val="00113B17"/>
    <w:rsid w:val="00115651"/>
    <w:rsid w:val="0012749A"/>
    <w:rsid w:val="00130374"/>
    <w:rsid w:val="00135B1F"/>
    <w:rsid w:val="001433BA"/>
    <w:rsid w:val="001433FA"/>
    <w:rsid w:val="00157BD5"/>
    <w:rsid w:val="001733D6"/>
    <w:rsid w:val="00183A90"/>
    <w:rsid w:val="00186BE8"/>
    <w:rsid w:val="00191283"/>
    <w:rsid w:val="0019772E"/>
    <w:rsid w:val="00197F2D"/>
    <w:rsid w:val="001B30BE"/>
    <w:rsid w:val="001B7D93"/>
    <w:rsid w:val="001C3493"/>
    <w:rsid w:val="001E3E74"/>
    <w:rsid w:val="001E78D3"/>
    <w:rsid w:val="001F0854"/>
    <w:rsid w:val="001F465D"/>
    <w:rsid w:val="00203B94"/>
    <w:rsid w:val="00220D10"/>
    <w:rsid w:val="00221B2B"/>
    <w:rsid w:val="00231AAE"/>
    <w:rsid w:val="002341A2"/>
    <w:rsid w:val="0024179D"/>
    <w:rsid w:val="00245714"/>
    <w:rsid w:val="00246D41"/>
    <w:rsid w:val="002603F7"/>
    <w:rsid w:val="00264C72"/>
    <w:rsid w:val="00275BEB"/>
    <w:rsid w:val="0027697F"/>
    <w:rsid w:val="00294AEC"/>
    <w:rsid w:val="002B36BB"/>
    <w:rsid w:val="002C2377"/>
    <w:rsid w:val="002E10AE"/>
    <w:rsid w:val="002E37A0"/>
    <w:rsid w:val="002E7DB5"/>
    <w:rsid w:val="002F31F0"/>
    <w:rsid w:val="002F4DFF"/>
    <w:rsid w:val="002F6687"/>
    <w:rsid w:val="00317CFE"/>
    <w:rsid w:val="00346444"/>
    <w:rsid w:val="0035548E"/>
    <w:rsid w:val="00355CF4"/>
    <w:rsid w:val="0036303D"/>
    <w:rsid w:val="00363063"/>
    <w:rsid w:val="00365D97"/>
    <w:rsid w:val="00365E2E"/>
    <w:rsid w:val="003763B9"/>
    <w:rsid w:val="00386880"/>
    <w:rsid w:val="00387916"/>
    <w:rsid w:val="003A1B08"/>
    <w:rsid w:val="003A5355"/>
    <w:rsid w:val="003A56DC"/>
    <w:rsid w:val="003B4F3B"/>
    <w:rsid w:val="003B63B7"/>
    <w:rsid w:val="003C18B6"/>
    <w:rsid w:val="003C25BD"/>
    <w:rsid w:val="003C2BED"/>
    <w:rsid w:val="003C7475"/>
    <w:rsid w:val="003D2F2D"/>
    <w:rsid w:val="003D7AEE"/>
    <w:rsid w:val="003E71BD"/>
    <w:rsid w:val="003F0C9E"/>
    <w:rsid w:val="003F19E9"/>
    <w:rsid w:val="00402430"/>
    <w:rsid w:val="00406C07"/>
    <w:rsid w:val="00410E01"/>
    <w:rsid w:val="00413778"/>
    <w:rsid w:val="004267C2"/>
    <w:rsid w:val="00435C92"/>
    <w:rsid w:val="004378D7"/>
    <w:rsid w:val="00440858"/>
    <w:rsid w:val="0044769B"/>
    <w:rsid w:val="004654EE"/>
    <w:rsid w:val="00465F3D"/>
    <w:rsid w:val="00472D08"/>
    <w:rsid w:val="004777A6"/>
    <w:rsid w:val="0048455A"/>
    <w:rsid w:val="0048597D"/>
    <w:rsid w:val="004866AC"/>
    <w:rsid w:val="00492E55"/>
    <w:rsid w:val="004A392E"/>
    <w:rsid w:val="004A55EC"/>
    <w:rsid w:val="004A68E4"/>
    <w:rsid w:val="004B2636"/>
    <w:rsid w:val="004B3DFF"/>
    <w:rsid w:val="004B6F77"/>
    <w:rsid w:val="004C1087"/>
    <w:rsid w:val="004C53D3"/>
    <w:rsid w:val="004D14B2"/>
    <w:rsid w:val="004D36B4"/>
    <w:rsid w:val="004D4E43"/>
    <w:rsid w:val="004F0D2C"/>
    <w:rsid w:val="004F445F"/>
    <w:rsid w:val="00503E65"/>
    <w:rsid w:val="0050749D"/>
    <w:rsid w:val="00511637"/>
    <w:rsid w:val="00513E2B"/>
    <w:rsid w:val="00521095"/>
    <w:rsid w:val="005357C4"/>
    <w:rsid w:val="00546828"/>
    <w:rsid w:val="00552A01"/>
    <w:rsid w:val="00555C17"/>
    <w:rsid w:val="0056770F"/>
    <w:rsid w:val="00572FD9"/>
    <w:rsid w:val="005766E5"/>
    <w:rsid w:val="005B4402"/>
    <w:rsid w:val="005C74F0"/>
    <w:rsid w:val="005D2358"/>
    <w:rsid w:val="005E7188"/>
    <w:rsid w:val="005F63D1"/>
    <w:rsid w:val="00613166"/>
    <w:rsid w:val="006210F6"/>
    <w:rsid w:val="006239C6"/>
    <w:rsid w:val="00623C3C"/>
    <w:rsid w:val="00636940"/>
    <w:rsid w:val="00645011"/>
    <w:rsid w:val="00654703"/>
    <w:rsid w:val="00691FE6"/>
    <w:rsid w:val="00692C6E"/>
    <w:rsid w:val="006A5D7B"/>
    <w:rsid w:val="006B14E0"/>
    <w:rsid w:val="006B1AE4"/>
    <w:rsid w:val="006C5BDF"/>
    <w:rsid w:val="006D50F9"/>
    <w:rsid w:val="006E25E2"/>
    <w:rsid w:val="006F088F"/>
    <w:rsid w:val="006F580A"/>
    <w:rsid w:val="00720AED"/>
    <w:rsid w:val="00723616"/>
    <w:rsid w:val="0073288F"/>
    <w:rsid w:val="00737038"/>
    <w:rsid w:val="00741B03"/>
    <w:rsid w:val="00741EA5"/>
    <w:rsid w:val="007422E7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7B2A"/>
    <w:rsid w:val="007B1F78"/>
    <w:rsid w:val="007B2053"/>
    <w:rsid w:val="007C4F4A"/>
    <w:rsid w:val="007D2FAA"/>
    <w:rsid w:val="007E5EAA"/>
    <w:rsid w:val="007E789C"/>
    <w:rsid w:val="007F1A37"/>
    <w:rsid w:val="007F26C6"/>
    <w:rsid w:val="008051F4"/>
    <w:rsid w:val="008235DD"/>
    <w:rsid w:val="00831A9F"/>
    <w:rsid w:val="0083734A"/>
    <w:rsid w:val="008422C4"/>
    <w:rsid w:val="00850B29"/>
    <w:rsid w:val="00850D7C"/>
    <w:rsid w:val="00863D24"/>
    <w:rsid w:val="00864639"/>
    <w:rsid w:val="008746F2"/>
    <w:rsid w:val="00876917"/>
    <w:rsid w:val="00876F51"/>
    <w:rsid w:val="00882607"/>
    <w:rsid w:val="00884117"/>
    <w:rsid w:val="008B1A69"/>
    <w:rsid w:val="008B4ACD"/>
    <w:rsid w:val="008B4EAE"/>
    <w:rsid w:val="008D44EC"/>
    <w:rsid w:val="008D5112"/>
    <w:rsid w:val="008D72C8"/>
    <w:rsid w:val="008D7AE6"/>
    <w:rsid w:val="008E216A"/>
    <w:rsid w:val="008E590A"/>
    <w:rsid w:val="008F2C9B"/>
    <w:rsid w:val="008F46E0"/>
    <w:rsid w:val="00903698"/>
    <w:rsid w:val="00912A3E"/>
    <w:rsid w:val="00914CD5"/>
    <w:rsid w:val="00916553"/>
    <w:rsid w:val="00940215"/>
    <w:rsid w:val="00945FD1"/>
    <w:rsid w:val="009478B9"/>
    <w:rsid w:val="009502CE"/>
    <w:rsid w:val="0095517D"/>
    <w:rsid w:val="009552B0"/>
    <w:rsid w:val="009710A6"/>
    <w:rsid w:val="00971ABC"/>
    <w:rsid w:val="00971F1D"/>
    <w:rsid w:val="0097402B"/>
    <w:rsid w:val="00980FFE"/>
    <w:rsid w:val="009835A8"/>
    <w:rsid w:val="00987A47"/>
    <w:rsid w:val="00987B6A"/>
    <w:rsid w:val="00996643"/>
    <w:rsid w:val="009A0791"/>
    <w:rsid w:val="009A4CC9"/>
    <w:rsid w:val="009C3B35"/>
    <w:rsid w:val="009C698A"/>
    <w:rsid w:val="009D0C1E"/>
    <w:rsid w:val="009D0D74"/>
    <w:rsid w:val="009E1159"/>
    <w:rsid w:val="009E1F1B"/>
    <w:rsid w:val="009E34E4"/>
    <w:rsid w:val="009F0EDF"/>
    <w:rsid w:val="009F36F0"/>
    <w:rsid w:val="009F53E7"/>
    <w:rsid w:val="009F6A22"/>
    <w:rsid w:val="00A12CBE"/>
    <w:rsid w:val="00A2613B"/>
    <w:rsid w:val="00A32EA9"/>
    <w:rsid w:val="00A3456C"/>
    <w:rsid w:val="00A461B5"/>
    <w:rsid w:val="00A50626"/>
    <w:rsid w:val="00A516BE"/>
    <w:rsid w:val="00A6097B"/>
    <w:rsid w:val="00A609A2"/>
    <w:rsid w:val="00A61DC5"/>
    <w:rsid w:val="00A6673C"/>
    <w:rsid w:val="00A7527D"/>
    <w:rsid w:val="00A81818"/>
    <w:rsid w:val="00A82AB8"/>
    <w:rsid w:val="00AC61AC"/>
    <w:rsid w:val="00AC6F3C"/>
    <w:rsid w:val="00AD11B9"/>
    <w:rsid w:val="00AD3A77"/>
    <w:rsid w:val="00AD6556"/>
    <w:rsid w:val="00AF7F13"/>
    <w:rsid w:val="00B0463A"/>
    <w:rsid w:val="00B072EE"/>
    <w:rsid w:val="00B13EA7"/>
    <w:rsid w:val="00B15DA2"/>
    <w:rsid w:val="00B278B4"/>
    <w:rsid w:val="00B46C28"/>
    <w:rsid w:val="00B50003"/>
    <w:rsid w:val="00B53651"/>
    <w:rsid w:val="00B635E2"/>
    <w:rsid w:val="00B65B92"/>
    <w:rsid w:val="00B7318E"/>
    <w:rsid w:val="00B75E09"/>
    <w:rsid w:val="00B979D2"/>
    <w:rsid w:val="00BA58B7"/>
    <w:rsid w:val="00BA6A4D"/>
    <w:rsid w:val="00BB314D"/>
    <w:rsid w:val="00BC051B"/>
    <w:rsid w:val="00BC119A"/>
    <w:rsid w:val="00BE39F8"/>
    <w:rsid w:val="00BE5543"/>
    <w:rsid w:val="00BF762B"/>
    <w:rsid w:val="00C06AD0"/>
    <w:rsid w:val="00C117DD"/>
    <w:rsid w:val="00C17AD4"/>
    <w:rsid w:val="00C3354E"/>
    <w:rsid w:val="00C37A42"/>
    <w:rsid w:val="00C413DF"/>
    <w:rsid w:val="00C46312"/>
    <w:rsid w:val="00C62200"/>
    <w:rsid w:val="00C62AFD"/>
    <w:rsid w:val="00C631E7"/>
    <w:rsid w:val="00C6744A"/>
    <w:rsid w:val="00C70AF0"/>
    <w:rsid w:val="00C70C63"/>
    <w:rsid w:val="00C84531"/>
    <w:rsid w:val="00C86D0D"/>
    <w:rsid w:val="00C91CDA"/>
    <w:rsid w:val="00C95D70"/>
    <w:rsid w:val="00CA355A"/>
    <w:rsid w:val="00CA47D9"/>
    <w:rsid w:val="00CA7E34"/>
    <w:rsid w:val="00CB0BB6"/>
    <w:rsid w:val="00CC74F7"/>
    <w:rsid w:val="00CD13DE"/>
    <w:rsid w:val="00CD65BD"/>
    <w:rsid w:val="00CD7A10"/>
    <w:rsid w:val="00CE021A"/>
    <w:rsid w:val="00CE2EAA"/>
    <w:rsid w:val="00CF4038"/>
    <w:rsid w:val="00CF4774"/>
    <w:rsid w:val="00CF7971"/>
    <w:rsid w:val="00D1608A"/>
    <w:rsid w:val="00D53900"/>
    <w:rsid w:val="00D55316"/>
    <w:rsid w:val="00D64DCE"/>
    <w:rsid w:val="00D85E2E"/>
    <w:rsid w:val="00D91DB2"/>
    <w:rsid w:val="00D96239"/>
    <w:rsid w:val="00DB1DFB"/>
    <w:rsid w:val="00DC0892"/>
    <w:rsid w:val="00DC3FEE"/>
    <w:rsid w:val="00DD208F"/>
    <w:rsid w:val="00DD4EFD"/>
    <w:rsid w:val="00DD65F6"/>
    <w:rsid w:val="00DD7037"/>
    <w:rsid w:val="00DE7A4C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C26"/>
    <w:rsid w:val="00E80368"/>
    <w:rsid w:val="00E8073B"/>
    <w:rsid w:val="00E87DA7"/>
    <w:rsid w:val="00EA25E9"/>
    <w:rsid w:val="00EB182A"/>
    <w:rsid w:val="00EB1ADE"/>
    <w:rsid w:val="00EB479D"/>
    <w:rsid w:val="00EC1032"/>
    <w:rsid w:val="00EC7D4D"/>
    <w:rsid w:val="00ED58CB"/>
    <w:rsid w:val="00ED70DA"/>
    <w:rsid w:val="00ED7394"/>
    <w:rsid w:val="00ED7E5A"/>
    <w:rsid w:val="00EE301B"/>
    <w:rsid w:val="00EF39E6"/>
    <w:rsid w:val="00F02BDE"/>
    <w:rsid w:val="00F2149B"/>
    <w:rsid w:val="00F22A69"/>
    <w:rsid w:val="00F3258C"/>
    <w:rsid w:val="00F40E2A"/>
    <w:rsid w:val="00F44E8C"/>
    <w:rsid w:val="00F5121F"/>
    <w:rsid w:val="00F52A38"/>
    <w:rsid w:val="00F77D68"/>
    <w:rsid w:val="00FA14A1"/>
    <w:rsid w:val="00FA4EEE"/>
    <w:rsid w:val="00FD6694"/>
    <w:rsid w:val="00FD66D3"/>
    <w:rsid w:val="00FE223B"/>
    <w:rsid w:val="00FE2E30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D03C7"/>
  <w15:chartTrackingRefBased/>
  <w15:docId w15:val="{9C7771A0-390B-43D0-A299-5B997999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 Cha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39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C413DF"/>
    <w:pPr>
      <w:widowControl w:val="0"/>
      <w:numPr>
        <w:ilvl w:val="1"/>
        <w:numId w:val="34"/>
      </w:numPr>
      <w:adjustRightInd w:val="0"/>
      <w:spacing w:after="0" w:line="360" w:lineRule="atLeast"/>
      <w:jc w:val="both"/>
      <w:textAlignment w:val="baseline"/>
      <w:outlineLvl w:val="7"/>
    </w:pPr>
    <w:rPr>
      <w:rFonts w:asciiTheme="minorHAnsi" w:eastAsia="Times New Roman" w:hAnsiTheme="minorHAnsi" w:cstheme="minorHAnsi"/>
      <w:color w:val="000000"/>
      <w:lang w:val="cs-CZ" w:eastAsia="cs-CZ"/>
    </w:rPr>
  </w:style>
  <w:style w:type="paragraph" w:customStyle="1" w:styleId="Textodstavce">
    <w:name w:val="Text odstavce"/>
    <w:basedOn w:val="Normln"/>
    <w:rsid w:val="00C413DF"/>
    <w:pPr>
      <w:widowControl w:val="0"/>
      <w:numPr>
        <w:numId w:val="34"/>
      </w:numPr>
      <w:tabs>
        <w:tab w:val="left" w:pos="851"/>
      </w:tabs>
      <w:adjustRightInd w:val="0"/>
      <w:spacing w:before="120" w:after="120" w:line="360" w:lineRule="atLeast"/>
      <w:jc w:val="both"/>
      <w:textAlignment w:val="baseline"/>
      <w:outlineLvl w:val="6"/>
    </w:pPr>
    <w:rPr>
      <w:rFonts w:asciiTheme="minorHAnsi" w:eastAsia="Times New Roman" w:hAnsiTheme="minorHAnsi" w:cstheme="minorHAnsi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8F9B-8DBE-4193-9351-95920EE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bor Soška</cp:lastModifiedBy>
  <cp:revision>10</cp:revision>
  <dcterms:created xsi:type="dcterms:W3CDTF">2024-01-26T13:32:00Z</dcterms:created>
  <dcterms:modified xsi:type="dcterms:W3CDTF">2025-06-23T08:56:00Z</dcterms:modified>
</cp:coreProperties>
</file>